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BB340E" w:rsidP="006B3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6B21">
        <w:rPr>
          <w:rFonts w:ascii="Times New Roman" w:hAnsi="Times New Roman" w:cs="Times New Roman"/>
          <w:b/>
          <w:sz w:val="28"/>
          <w:szCs w:val="28"/>
        </w:rPr>
        <w:t>0</w:t>
      </w:r>
      <w:r w:rsidR="00FD1F35">
        <w:rPr>
          <w:rFonts w:ascii="Times New Roman" w:hAnsi="Times New Roman" w:cs="Times New Roman"/>
          <w:b/>
          <w:sz w:val="28"/>
          <w:szCs w:val="28"/>
        </w:rPr>
        <w:t>.0</w:t>
      </w:r>
      <w:r w:rsidR="00C86B21">
        <w:rPr>
          <w:rFonts w:ascii="Times New Roman" w:hAnsi="Times New Roman" w:cs="Times New Roman"/>
          <w:b/>
          <w:sz w:val="28"/>
          <w:szCs w:val="28"/>
        </w:rPr>
        <w:t>3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52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№ </w:t>
      </w:r>
      <w:r w:rsidR="00C86B21">
        <w:rPr>
          <w:rFonts w:ascii="Times New Roman" w:hAnsi="Times New Roman" w:cs="Times New Roman"/>
          <w:b/>
          <w:sz w:val="28"/>
          <w:szCs w:val="28"/>
        </w:rPr>
        <w:t>241</w:t>
      </w:r>
    </w:p>
    <w:p w:rsidR="0084125F" w:rsidRPr="00F64265" w:rsidRDefault="0084125F" w:rsidP="006B3C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6B3C4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F64265" w:rsidTr="00C86B21">
        <w:trPr>
          <w:trHeight w:val="15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6B3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86B21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емельного налога» (с изменениями </w:t>
            </w:r>
            <w:r w:rsidR="00896A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28.02.2014 года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A752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1F35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</w:t>
      </w:r>
      <w:r w:rsidR="00896AEF">
        <w:rPr>
          <w:rFonts w:ascii="Times New Roman" w:hAnsi="Times New Roman" w:cs="Times New Roman"/>
          <w:spacing w:val="-1"/>
          <w:sz w:val="28"/>
          <w:szCs w:val="28"/>
        </w:rPr>
        <w:t>04.11.2014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№34</w:t>
      </w:r>
      <w:r w:rsidR="00896AE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-ФЗ «О внесении изменений в част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 xml:space="preserve">ипервую и 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вторую Налогового кодекса Российской Федерации и 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внесенными изменениями в пункт 1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и397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>Налогового кодекса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Российской Федерации»</w:t>
      </w:r>
      <w:r w:rsidR="002B08D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 Луговской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84125F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CF37A8" w:rsidRPr="00EA3BD8" w:rsidRDefault="0084125F" w:rsidP="006B3C40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08DD">
        <w:rPr>
          <w:rFonts w:ascii="Times New Roman" w:hAnsi="Times New Roman" w:cs="Times New Roman"/>
          <w:sz w:val="28"/>
          <w:szCs w:val="28"/>
        </w:rPr>
        <w:t>, от 12.09.2013 №137</w:t>
      </w:r>
      <w:r w:rsidR="00E85C4E">
        <w:rPr>
          <w:rFonts w:ascii="Times New Roman" w:hAnsi="Times New Roman" w:cs="Times New Roman"/>
          <w:sz w:val="28"/>
          <w:szCs w:val="28"/>
        </w:rPr>
        <w:t>, от 28.02.2014 №17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474CE" w:rsidRPr="006474CE" w:rsidRDefault="00486EA0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2107"/>
          <w:tab w:val="left" w:leader="underscore" w:pos="4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474CE" w:rsidRPr="006474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EA0" w:rsidRDefault="00486EA0" w:rsidP="006B3C40">
      <w:pPr>
        <w:pStyle w:val="a5"/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«4. Физические лица уплачивают налог на основании налогового уведомления </w:t>
      </w:r>
      <w:r w:rsidR="00812A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6474CE">
        <w:rPr>
          <w:rFonts w:ascii="Times New Roman" w:hAnsi="Times New Roman" w:cs="Times New Roman"/>
          <w:sz w:val="28"/>
          <w:szCs w:val="28"/>
        </w:rPr>
        <w:t xml:space="preserve">1 </w:t>
      </w:r>
      <w:r w:rsidR="00F75BAB">
        <w:rPr>
          <w:rFonts w:ascii="Times New Roman" w:hAnsi="Times New Roman" w:cs="Times New Roman"/>
          <w:sz w:val="28"/>
          <w:szCs w:val="28"/>
        </w:rPr>
        <w:t>октября</w:t>
      </w:r>
      <w:r w:rsidRPr="006474CE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».</w:t>
      </w:r>
    </w:p>
    <w:p w:rsidR="00812A5E" w:rsidRPr="006474CE" w:rsidRDefault="00812A5E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слова </w:t>
      </w:r>
      <w:r w:rsidR="00355D4C">
        <w:rPr>
          <w:rFonts w:ascii="Times New Roman" w:hAnsi="Times New Roman" w:cs="Times New Roman"/>
          <w:sz w:val="28"/>
          <w:szCs w:val="28"/>
        </w:rPr>
        <w:t>«</w:t>
      </w:r>
      <w:r w:rsidR="00355D4C" w:rsidRPr="006D2FA8">
        <w:rPr>
          <w:rFonts w:ascii="Times New Roman" w:hAnsi="Times New Roman" w:cs="Times New Roman"/>
          <w:sz w:val="28"/>
          <w:szCs w:val="28"/>
        </w:rPr>
        <w:t>и физические лица, являющиеся индивидуальными предпринимателями в отношении земельных участков, используемых ими в предпринимательской деятельности,</w:t>
      </w:r>
      <w:r w:rsidR="001C6052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D4B84" w:rsidRDefault="00D1370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125F" w:rsidRPr="00680A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C7CB6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официального опубликования</w:t>
      </w:r>
      <w:r w:rsidR="00456438">
        <w:rPr>
          <w:rFonts w:ascii="Times New Roman" w:hAnsi="Times New Roman" w:cs="Times New Roman"/>
          <w:sz w:val="28"/>
          <w:szCs w:val="28"/>
        </w:rPr>
        <w:t xml:space="preserve"> и </w:t>
      </w:r>
      <w:r w:rsidR="0041189A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56438">
        <w:rPr>
          <w:rFonts w:ascii="Times New Roman" w:hAnsi="Times New Roman" w:cs="Times New Roman"/>
          <w:sz w:val="28"/>
          <w:szCs w:val="28"/>
        </w:rPr>
        <w:t xml:space="preserve">1-го числа очередного налогового </w:t>
      </w:r>
      <w:r w:rsidR="00664450">
        <w:rPr>
          <w:rFonts w:ascii="Times New Roman" w:hAnsi="Times New Roman" w:cs="Times New Roman"/>
          <w:sz w:val="28"/>
          <w:szCs w:val="28"/>
        </w:rPr>
        <w:t>периода.</w:t>
      </w:r>
    </w:p>
    <w:p w:rsidR="0008330C" w:rsidRDefault="0008330C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2E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В.Веретельников</w:t>
            </w:r>
          </w:p>
        </w:tc>
      </w:tr>
    </w:tbl>
    <w:p w:rsidR="006B3C40" w:rsidRDefault="006B3C40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EC3" w:rsidRPr="004E175E" w:rsidRDefault="009B07BD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7F16">
        <w:rPr>
          <w:rFonts w:ascii="Times New Roman" w:hAnsi="Times New Roman" w:cs="Times New Roman"/>
          <w:sz w:val="28"/>
          <w:szCs w:val="28"/>
        </w:rPr>
        <w:t>0</w:t>
      </w:r>
      <w:r w:rsidR="00A7520F">
        <w:rPr>
          <w:rFonts w:ascii="Times New Roman" w:hAnsi="Times New Roman" w:cs="Times New Roman"/>
          <w:sz w:val="28"/>
          <w:szCs w:val="28"/>
        </w:rPr>
        <w:t xml:space="preserve"> </w:t>
      </w:r>
      <w:r w:rsidR="00477F16">
        <w:rPr>
          <w:rFonts w:ascii="Times New Roman" w:hAnsi="Times New Roman" w:cs="Times New Roman"/>
          <w:sz w:val="28"/>
          <w:szCs w:val="28"/>
        </w:rPr>
        <w:t>марта</w:t>
      </w:r>
      <w:r w:rsidR="004F0BA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0BA6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22EC3" w:rsidRPr="004E175E" w:rsidSect="00840568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3E" w:rsidRDefault="002C523E" w:rsidP="005E2985">
      <w:pPr>
        <w:spacing w:after="0" w:line="240" w:lineRule="auto"/>
      </w:pPr>
      <w:r>
        <w:separator/>
      </w:r>
    </w:p>
  </w:endnote>
  <w:endnote w:type="continuationSeparator" w:id="1">
    <w:p w:rsidR="002C523E" w:rsidRDefault="002C523E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3E" w:rsidRDefault="002C523E" w:rsidP="005E2985">
      <w:pPr>
        <w:spacing w:after="0" w:line="240" w:lineRule="auto"/>
      </w:pPr>
      <w:r>
        <w:separator/>
      </w:r>
    </w:p>
  </w:footnote>
  <w:footnote w:type="continuationSeparator" w:id="1">
    <w:p w:rsidR="002C523E" w:rsidRDefault="002C523E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532265"/>
      <w:docPartObj>
        <w:docPartGallery w:val="Page Numbers (Top of Page)"/>
        <w:docPartUnique/>
      </w:docPartObj>
    </w:sdtPr>
    <w:sdtContent>
      <w:p w:rsidR="00840568" w:rsidRDefault="009F612D">
        <w:pPr>
          <w:pStyle w:val="a6"/>
          <w:jc w:val="center"/>
        </w:pPr>
        <w:r>
          <w:fldChar w:fldCharType="begin"/>
        </w:r>
        <w:r w:rsidR="00840568">
          <w:instrText>PAGE   \* MERGEFORMAT</w:instrText>
        </w:r>
        <w:r>
          <w:fldChar w:fldCharType="separate"/>
        </w:r>
        <w:r w:rsidR="00A7520F">
          <w:rPr>
            <w:noProof/>
          </w:rPr>
          <w:t>2</w:t>
        </w:r>
        <w:r>
          <w:fldChar w:fldCharType="end"/>
        </w:r>
      </w:p>
    </w:sdtContent>
  </w:sdt>
  <w:p w:rsidR="00840568" w:rsidRDefault="008405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47E"/>
    <w:multiLevelType w:val="multilevel"/>
    <w:tmpl w:val="E57A0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22EC3"/>
    <w:rsid w:val="0008330C"/>
    <w:rsid w:val="000B6518"/>
    <w:rsid w:val="000C674F"/>
    <w:rsid w:val="000D2AA8"/>
    <w:rsid w:val="00104A56"/>
    <w:rsid w:val="00123343"/>
    <w:rsid w:val="00172AB5"/>
    <w:rsid w:val="001B7740"/>
    <w:rsid w:val="001C6052"/>
    <w:rsid w:val="001C7954"/>
    <w:rsid w:val="001E4602"/>
    <w:rsid w:val="002302A7"/>
    <w:rsid w:val="00235E7E"/>
    <w:rsid w:val="002521E5"/>
    <w:rsid w:val="002748D2"/>
    <w:rsid w:val="00276F55"/>
    <w:rsid w:val="00283D23"/>
    <w:rsid w:val="0029278B"/>
    <w:rsid w:val="00294C0A"/>
    <w:rsid w:val="002B08DD"/>
    <w:rsid w:val="002B5D3A"/>
    <w:rsid w:val="002B7B9F"/>
    <w:rsid w:val="002C523E"/>
    <w:rsid w:val="002D18B1"/>
    <w:rsid w:val="002D32B1"/>
    <w:rsid w:val="003406D2"/>
    <w:rsid w:val="00355D4C"/>
    <w:rsid w:val="00366EB2"/>
    <w:rsid w:val="003C6AFE"/>
    <w:rsid w:val="003E7B55"/>
    <w:rsid w:val="0041189A"/>
    <w:rsid w:val="00450B6D"/>
    <w:rsid w:val="00456438"/>
    <w:rsid w:val="004572EC"/>
    <w:rsid w:val="00477F16"/>
    <w:rsid w:val="00486EA0"/>
    <w:rsid w:val="004B7FAB"/>
    <w:rsid w:val="004E486A"/>
    <w:rsid w:val="004F0BA6"/>
    <w:rsid w:val="005274DE"/>
    <w:rsid w:val="00532165"/>
    <w:rsid w:val="0057343A"/>
    <w:rsid w:val="005C5E66"/>
    <w:rsid w:val="005C68A4"/>
    <w:rsid w:val="005D3458"/>
    <w:rsid w:val="005E0215"/>
    <w:rsid w:val="005E2985"/>
    <w:rsid w:val="005F411B"/>
    <w:rsid w:val="005F6D13"/>
    <w:rsid w:val="00612F17"/>
    <w:rsid w:val="0061668B"/>
    <w:rsid w:val="00641DE8"/>
    <w:rsid w:val="006474CE"/>
    <w:rsid w:val="00657DCA"/>
    <w:rsid w:val="00664450"/>
    <w:rsid w:val="006726A5"/>
    <w:rsid w:val="006B3C40"/>
    <w:rsid w:val="006D2FA8"/>
    <w:rsid w:val="006E670B"/>
    <w:rsid w:val="00713FD5"/>
    <w:rsid w:val="0072744D"/>
    <w:rsid w:val="007B5882"/>
    <w:rsid w:val="007D1C5F"/>
    <w:rsid w:val="007D2418"/>
    <w:rsid w:val="00812569"/>
    <w:rsid w:val="00812A5E"/>
    <w:rsid w:val="00823DC4"/>
    <w:rsid w:val="00834814"/>
    <w:rsid w:val="00840568"/>
    <w:rsid w:val="0084125F"/>
    <w:rsid w:val="0086131B"/>
    <w:rsid w:val="00865F78"/>
    <w:rsid w:val="008734A0"/>
    <w:rsid w:val="00894C48"/>
    <w:rsid w:val="00896AEF"/>
    <w:rsid w:val="008B6C4F"/>
    <w:rsid w:val="008E0A52"/>
    <w:rsid w:val="009164FE"/>
    <w:rsid w:val="009345E3"/>
    <w:rsid w:val="009B07BD"/>
    <w:rsid w:val="009B21E1"/>
    <w:rsid w:val="009D4B84"/>
    <w:rsid w:val="009F5A36"/>
    <w:rsid w:val="009F612D"/>
    <w:rsid w:val="009F7A65"/>
    <w:rsid w:val="00A13498"/>
    <w:rsid w:val="00A56FAC"/>
    <w:rsid w:val="00A601D0"/>
    <w:rsid w:val="00A63783"/>
    <w:rsid w:val="00A74DA2"/>
    <w:rsid w:val="00A7520F"/>
    <w:rsid w:val="00A958F2"/>
    <w:rsid w:val="00AA22AA"/>
    <w:rsid w:val="00AA416B"/>
    <w:rsid w:val="00AE2B89"/>
    <w:rsid w:val="00AE5A4F"/>
    <w:rsid w:val="00AF6AB5"/>
    <w:rsid w:val="00B11685"/>
    <w:rsid w:val="00B556F2"/>
    <w:rsid w:val="00B62759"/>
    <w:rsid w:val="00B8346B"/>
    <w:rsid w:val="00BB340E"/>
    <w:rsid w:val="00C0706D"/>
    <w:rsid w:val="00C32DDE"/>
    <w:rsid w:val="00C50ABB"/>
    <w:rsid w:val="00C86B21"/>
    <w:rsid w:val="00CF37A8"/>
    <w:rsid w:val="00D01447"/>
    <w:rsid w:val="00D13700"/>
    <w:rsid w:val="00D63E04"/>
    <w:rsid w:val="00D90709"/>
    <w:rsid w:val="00DA7C18"/>
    <w:rsid w:val="00DB1713"/>
    <w:rsid w:val="00DB38BB"/>
    <w:rsid w:val="00DB587A"/>
    <w:rsid w:val="00DD7206"/>
    <w:rsid w:val="00E14675"/>
    <w:rsid w:val="00E32776"/>
    <w:rsid w:val="00E32BC4"/>
    <w:rsid w:val="00E85C4E"/>
    <w:rsid w:val="00E87A09"/>
    <w:rsid w:val="00EA2FB4"/>
    <w:rsid w:val="00EA3BD8"/>
    <w:rsid w:val="00EB403E"/>
    <w:rsid w:val="00EC5905"/>
    <w:rsid w:val="00EE7A08"/>
    <w:rsid w:val="00F01BA0"/>
    <w:rsid w:val="00F64265"/>
    <w:rsid w:val="00F75BAB"/>
    <w:rsid w:val="00FC7CB6"/>
    <w:rsid w:val="00FD1F35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  <w:style w:type="paragraph" w:styleId="aa">
    <w:name w:val="Balloon Text"/>
    <w:basedOn w:val="a"/>
    <w:link w:val="ab"/>
    <w:uiPriority w:val="99"/>
    <w:semiHidden/>
    <w:unhideWhenUsed/>
    <w:rsid w:val="008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A66-45B6-4983-8E8E-397D5E1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5-03-03T05:03:00Z</cp:lastPrinted>
  <dcterms:created xsi:type="dcterms:W3CDTF">2009-06-17T03:27:00Z</dcterms:created>
  <dcterms:modified xsi:type="dcterms:W3CDTF">2017-06-15T07:38:00Z</dcterms:modified>
</cp:coreProperties>
</file>